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B0CC6" w:rsidRPr="00A657A0" w14:paraId="70907E4C" w14:textId="77777777" w:rsidTr="006B0CC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6B0CC6" w:rsidRPr="00A657A0" w:rsidRDefault="006B0CC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B0CC6" w:rsidRPr="00A657A0" w14:paraId="179765F4" w14:textId="77777777" w:rsidTr="006B0CC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6B0CC6" w:rsidRPr="00A657A0" w:rsidRDefault="006B0CC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B0CC6" w:rsidRPr="00A657A0" w14:paraId="32E7C610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6B0CC6" w:rsidRPr="00A657A0" w:rsidRDefault="006B0CC6" w:rsidP="008068C6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1F04162A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7AD3194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е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6B0CC6" w:rsidRPr="00A657A0" w14:paraId="6BD38AF3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0F7DB8B3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652360E6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6B0CC6" w:rsidRPr="00A657A0" w14:paraId="14317551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19494866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2B6B39A9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6B0CC6" w:rsidRPr="00A657A0" w14:paraId="4DAFAAD5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4B8FE29C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69F548D2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6B0CC6" w:rsidRPr="00A657A0" w14:paraId="46E1D3E4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01F78B71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10AD17CA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6B0CC6" w:rsidRPr="00A657A0" w14:paraId="5DFDDD8A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5B765A8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667BDC16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Х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елоди Роуз</w:t>
            </w:r>
          </w:p>
        </w:tc>
      </w:tr>
      <w:tr w:rsidR="006B0CC6" w:rsidRPr="00A657A0" w14:paraId="6249769D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38B7192D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634D9D60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6B0CC6" w:rsidRPr="00A657A0" w14:paraId="7AB095F2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339B5766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6974B0A1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6B0CC6" w:rsidRPr="00A657A0" w14:paraId="49EF00CF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3CA902C1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3ADB800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6B0CC6" w:rsidRPr="00A657A0" w14:paraId="084AC81A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11CB6530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42F59158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6B0CC6" w:rsidRPr="00A657A0" w14:paraId="4EFFAB2F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61D5AB91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5D23C845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на</w:t>
            </w:r>
          </w:p>
        </w:tc>
      </w:tr>
      <w:tr w:rsidR="006B0CC6" w:rsidRPr="00A657A0" w14:paraId="54222597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0F4CA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B211" w14:textId="40C6DCCD" w:rsidR="006B0CC6" w:rsidRPr="00B25BFC" w:rsidRDefault="006B0CC6" w:rsidP="008068C6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F0FF" w14:textId="2811873B" w:rsidR="006B0CC6" w:rsidRPr="00B25BFC" w:rsidRDefault="006B0CC6" w:rsidP="008068C6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Ран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6B0CC6" w:rsidRPr="00A657A0" w14:paraId="6EFE0A78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CEE3B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C3DD4" w14:textId="437DA558" w:rsidR="006B0CC6" w:rsidRPr="007F4D1A" w:rsidRDefault="006B0CC6" w:rsidP="008068C6">
            <w:r w:rsidRPr="0087318D">
              <w:rPr>
                <w:rFonts w:eastAsia="Times New Roman"/>
              </w:rPr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CB32D" w14:textId="463D02AD" w:rsidR="006B0CC6" w:rsidRPr="007F4D1A" w:rsidRDefault="006B0CC6" w:rsidP="008068C6"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6B0CC6" w:rsidRPr="00A657A0" w14:paraId="4BDC116B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D368E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C2BF0D" w14:textId="2D9C7B4B" w:rsidR="006B0CC6" w:rsidRPr="007F4D1A" w:rsidRDefault="006B0CC6" w:rsidP="008068C6">
            <w:r w:rsidRPr="0087318D">
              <w:rPr>
                <w:rFonts w:eastAsia="Times New Roman"/>
              </w:rPr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82AEB" w14:textId="6732BAEB" w:rsidR="006B0CC6" w:rsidRPr="007F4D1A" w:rsidRDefault="006B0CC6" w:rsidP="008068C6">
            <w:r w:rsidRPr="0087318D">
              <w:rPr>
                <w:rFonts w:eastAsia="Times New Roman"/>
              </w:rPr>
              <w:t>Д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6B0CC6" w:rsidRPr="00A657A0" w14:paraId="65CF4ED5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7EE9FF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E3C1B1" w14:textId="270A4374" w:rsidR="006B0CC6" w:rsidRPr="007F4D1A" w:rsidRDefault="006B0CC6" w:rsidP="008068C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A6611" w14:textId="2BA9AACD" w:rsidR="006B0CC6" w:rsidRPr="007F4D1A" w:rsidRDefault="006B0CC6" w:rsidP="008068C6"/>
        </w:tc>
      </w:tr>
      <w:tr w:rsidR="006B0CC6" w:rsidRPr="00A657A0" w14:paraId="543370E2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D0140C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9E1BCD" w14:textId="28FCBE4A" w:rsidR="006B0CC6" w:rsidRPr="007F4D1A" w:rsidRDefault="006B0CC6" w:rsidP="008068C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D62A8" w14:textId="4FCA8FD5" w:rsidR="006B0CC6" w:rsidRPr="007F4D1A" w:rsidRDefault="006B0CC6" w:rsidP="008068C6"/>
        </w:tc>
      </w:tr>
      <w:tr w:rsidR="006B0CC6" w:rsidRPr="00A657A0" w14:paraId="2CEA1CDA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5919E" w14:textId="77777777" w:rsidR="006B0CC6" w:rsidRPr="00A657A0" w:rsidRDefault="006B0CC6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01404" w14:textId="065209FD" w:rsidR="006B0CC6" w:rsidRPr="007F4D1A" w:rsidRDefault="006B0CC6" w:rsidP="008068C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CD172" w14:textId="031CE38B" w:rsidR="006B0CC6" w:rsidRPr="007F4D1A" w:rsidRDefault="006B0CC6" w:rsidP="008068C6"/>
        </w:tc>
      </w:tr>
    </w:tbl>
    <w:p w14:paraId="64C624B1" w14:textId="53A01456" w:rsidR="009E76D1" w:rsidRDefault="009E76D1" w:rsidP="009E76D1"/>
    <w:p w14:paraId="3F3915C3" w14:textId="0C04B09C" w:rsidR="006B0CC6" w:rsidRDefault="006B0CC6" w:rsidP="009E76D1"/>
    <w:p w14:paraId="2AF81130" w14:textId="09B820FA" w:rsidR="006B0CC6" w:rsidRDefault="006B0CC6" w:rsidP="009E76D1"/>
    <w:p w14:paraId="77D5D5AF" w14:textId="6173839F" w:rsidR="006B0CC6" w:rsidRDefault="006B0CC6" w:rsidP="009E76D1"/>
    <w:p w14:paraId="278D5E14" w14:textId="755EEDA5" w:rsidR="006B0CC6" w:rsidRDefault="006B0CC6" w:rsidP="009E76D1"/>
    <w:p w14:paraId="55CFBE9D" w14:textId="1DD067A0" w:rsidR="006B0CC6" w:rsidRDefault="006B0CC6" w:rsidP="009E76D1"/>
    <w:p w14:paraId="5F242FC1" w14:textId="0A48D5A9" w:rsidR="006B0CC6" w:rsidRDefault="006B0CC6" w:rsidP="009E76D1"/>
    <w:p w14:paraId="27396001" w14:textId="5F24D543" w:rsidR="006B0CC6" w:rsidRDefault="006B0CC6" w:rsidP="009E76D1"/>
    <w:p w14:paraId="23164F72" w14:textId="29F295AB" w:rsidR="006B0CC6" w:rsidRDefault="006B0CC6" w:rsidP="009E76D1"/>
    <w:p w14:paraId="5A647F03" w14:textId="5C697147" w:rsidR="006B0CC6" w:rsidRDefault="006B0CC6" w:rsidP="009E76D1"/>
    <w:p w14:paraId="542B8CCE" w14:textId="77777777" w:rsidR="006B0CC6" w:rsidRDefault="006B0CC6" w:rsidP="009E76D1"/>
    <w:p w14:paraId="207A976F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B0CC6" w:rsidRPr="00A657A0" w14:paraId="431BD136" w14:textId="77777777" w:rsidTr="006B0CC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6B0CC6" w:rsidRPr="00A657A0" w:rsidRDefault="006B0CC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B0CC6" w:rsidRPr="00A657A0" w14:paraId="3ECA8EB8" w14:textId="77777777" w:rsidTr="006B0CC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6B0CC6" w:rsidRPr="00A657A0" w:rsidRDefault="006B0CC6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6B0CC6" w:rsidRPr="00584FC5" w:rsidRDefault="006B0CC6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B0CC6" w:rsidRPr="00A657A0" w14:paraId="7BD3D918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6B0CC6" w:rsidRPr="00A657A0" w:rsidRDefault="006B0CC6" w:rsidP="008068C6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3D8BD956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391D98FA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6B0CC6" w:rsidRPr="00A657A0" w14:paraId="12480C81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3F82756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0ADECE4F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6B0CC6" w:rsidRPr="00A657A0" w14:paraId="6C1BA601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209D50AB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4E2C6ACA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ња</w:t>
            </w:r>
          </w:p>
        </w:tc>
      </w:tr>
      <w:tr w:rsidR="006B0CC6" w:rsidRPr="00A657A0" w14:paraId="0F812B70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1909A9D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22C56A82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6B0CC6" w:rsidRPr="00A657A0" w14:paraId="7EC9392A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0A93C90F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6294F108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ићанин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6B0CC6" w:rsidRPr="00A657A0" w14:paraId="37FDBCFB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06EF9CAC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315A2104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6B0CC6" w:rsidRPr="00A657A0" w14:paraId="17AF3EE6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69B16893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5605AC3D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едош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6B0CC6" w:rsidRPr="00A657A0" w14:paraId="4FF7704C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32AD7C06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447BC02E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6B0CC6" w:rsidRPr="00A657A0" w14:paraId="00D15C17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5A8881EC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41ED1313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да</w:t>
            </w:r>
          </w:p>
        </w:tc>
      </w:tr>
      <w:tr w:rsidR="006B0CC6" w:rsidRPr="00A657A0" w14:paraId="506FFB16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3F019FA9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3C56F57B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6B0CC6" w:rsidRPr="00A657A0" w14:paraId="7AF0D365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6F14366A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75786C54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6B0CC6" w:rsidRPr="00A657A0" w14:paraId="09DE93ED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AFA91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9B5715" w14:textId="27E0BB0B" w:rsidR="006B0CC6" w:rsidRPr="007F4D1A" w:rsidRDefault="006B0CC6" w:rsidP="008068C6">
            <w:r w:rsidRPr="0087318D">
              <w:rPr>
                <w:rFonts w:eastAsia="Times New Roman"/>
              </w:rPr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688245" w14:textId="73745774" w:rsidR="006B0CC6" w:rsidRPr="007F4D1A" w:rsidRDefault="006B0CC6" w:rsidP="008068C6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6B0CC6" w:rsidRPr="00A657A0" w14:paraId="728FC85D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F80816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B030B" w14:textId="514C01C3" w:rsidR="006B0CC6" w:rsidRPr="007F4D1A" w:rsidRDefault="006B0CC6" w:rsidP="008068C6">
            <w:r w:rsidRPr="0087318D">
              <w:rPr>
                <w:rFonts w:eastAsia="Times New Roman"/>
              </w:rPr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9088AC" w14:textId="6BEC8328" w:rsidR="006B0CC6" w:rsidRPr="007F4D1A" w:rsidRDefault="006B0CC6" w:rsidP="008068C6"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6B0CC6" w:rsidRPr="00A657A0" w14:paraId="62CF9687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0A046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14DC2" w14:textId="6B709641" w:rsidR="006B0CC6" w:rsidRPr="007F4D1A" w:rsidRDefault="006B0CC6" w:rsidP="008068C6">
            <w:r w:rsidRPr="0087318D">
              <w:rPr>
                <w:rFonts w:eastAsia="Times New Roman"/>
              </w:rPr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E0EB64" w14:textId="59413E36" w:rsidR="006B0CC6" w:rsidRPr="007F4D1A" w:rsidRDefault="006B0CC6" w:rsidP="008068C6"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6B0CC6" w:rsidRPr="00A657A0" w14:paraId="01F3BE8C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348EF5" w14:textId="77777777" w:rsidR="006B0CC6" w:rsidRPr="00A657A0" w:rsidRDefault="006B0CC6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D3980" w14:textId="0FE5C8E0" w:rsidR="006B0CC6" w:rsidRPr="007F4D1A" w:rsidRDefault="006B0CC6" w:rsidP="008068C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73BDF1" w14:textId="21A9F341" w:rsidR="006B0CC6" w:rsidRPr="007F4D1A" w:rsidRDefault="006B0CC6" w:rsidP="008068C6"/>
        </w:tc>
      </w:tr>
    </w:tbl>
    <w:p w14:paraId="7759484A" w14:textId="2835FEE6" w:rsidR="009E76D1" w:rsidRDefault="009E76D1" w:rsidP="009E76D1"/>
    <w:p w14:paraId="3A8096A5" w14:textId="722010A7" w:rsidR="006B0CC6" w:rsidRDefault="006B0CC6" w:rsidP="009E76D1"/>
    <w:p w14:paraId="532BD944" w14:textId="543AF69F" w:rsidR="006B0CC6" w:rsidRDefault="006B0CC6" w:rsidP="009E76D1"/>
    <w:p w14:paraId="75140155" w14:textId="1B841656" w:rsidR="006B0CC6" w:rsidRDefault="006B0CC6" w:rsidP="009E76D1"/>
    <w:p w14:paraId="3559AFD8" w14:textId="4CBBB9B3" w:rsidR="006B0CC6" w:rsidRDefault="006B0CC6" w:rsidP="009E76D1"/>
    <w:p w14:paraId="58CFE5C3" w14:textId="3AAE4C99" w:rsidR="006B0CC6" w:rsidRDefault="006B0CC6" w:rsidP="009E76D1"/>
    <w:p w14:paraId="4BBD4C7E" w14:textId="382C5F7B" w:rsidR="006B0CC6" w:rsidRDefault="006B0CC6" w:rsidP="009E76D1"/>
    <w:p w14:paraId="1957C621" w14:textId="5758AEA9" w:rsidR="006B0CC6" w:rsidRDefault="006B0CC6" w:rsidP="009E76D1"/>
    <w:p w14:paraId="00317EF6" w14:textId="05E0569F" w:rsidR="006B0CC6" w:rsidRDefault="006B0CC6" w:rsidP="009E76D1"/>
    <w:p w14:paraId="0A67CE89" w14:textId="4B6B052B" w:rsidR="006B0CC6" w:rsidRDefault="006B0CC6" w:rsidP="009E76D1"/>
    <w:p w14:paraId="63B21A66" w14:textId="42ABA00F" w:rsidR="006B0CC6" w:rsidRDefault="006B0CC6" w:rsidP="009E76D1"/>
    <w:p w14:paraId="4D283398" w14:textId="1A502763" w:rsidR="006B0CC6" w:rsidRDefault="006B0CC6" w:rsidP="009E76D1"/>
    <w:p w14:paraId="1003BA4A" w14:textId="7A0E5AA2" w:rsidR="006B0CC6" w:rsidRDefault="006B0CC6" w:rsidP="009E76D1"/>
    <w:p w14:paraId="13B7EA12" w14:textId="77777777" w:rsidR="006B0CC6" w:rsidRDefault="006B0CC6" w:rsidP="009E76D1"/>
    <w:p w14:paraId="3737362B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B0CC6" w:rsidRPr="00A657A0" w14:paraId="0A7B2F52" w14:textId="77777777" w:rsidTr="006B0CC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6B0CC6" w:rsidRPr="00A657A0" w:rsidRDefault="006B0CC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6B0CC6" w:rsidRPr="00584FC5" w:rsidRDefault="006B0CC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6B0CC6" w:rsidRPr="00584FC5" w:rsidRDefault="006B0CC6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B0CC6" w:rsidRPr="00A657A0" w14:paraId="0F17C136" w14:textId="77777777" w:rsidTr="006B0CC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6B0CC6" w:rsidRPr="00A657A0" w:rsidRDefault="006B0CC6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6B0CC6" w:rsidRPr="00584FC5" w:rsidRDefault="006B0CC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6B0CC6" w:rsidRPr="00584FC5" w:rsidRDefault="006B0CC6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B0CC6" w:rsidRPr="00A657A0" w14:paraId="2D073942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BEC98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041A2" w14:textId="101D38EB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C974" w14:textId="4C1D597A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6B0CC6" w:rsidRPr="00A657A0" w14:paraId="654513CA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C75BE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DA88F" w14:textId="1CFE6973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821B5" w14:textId="6720293B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</w:t>
            </w:r>
          </w:p>
        </w:tc>
      </w:tr>
      <w:tr w:rsidR="006B0CC6" w:rsidRPr="00A657A0" w14:paraId="1256CC49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51AD4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306D1" w14:textId="57DAAF13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9448F" w14:textId="7B7B424B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6B0CC6" w:rsidRPr="00A657A0" w14:paraId="64DC5BB9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7D726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5A359" w14:textId="42AB21A5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5F4E" w14:textId="3A368E15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6B0CC6" w:rsidRPr="00A657A0" w14:paraId="4EADADE7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B7BCB8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FC9FE" w14:textId="59F59EFC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4E586" w14:textId="3EE0FDD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6B0CC6" w:rsidRPr="00A657A0" w14:paraId="3555F2A9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546B7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6C57B" w14:textId="58770835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2C1D8" w14:textId="6982B0B1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6B0CC6" w:rsidRPr="00A657A0" w14:paraId="734BB52F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B137D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770F0" w14:textId="55C1758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46873" w14:textId="79C6A637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6B0CC6" w:rsidRPr="00A657A0" w14:paraId="5CB21998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2B9B2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AB19C" w14:textId="54E37494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CA69A" w14:textId="34FC417C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6B0CC6" w:rsidRPr="00A657A0" w14:paraId="09BB41C0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CD155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47800C" w14:textId="4C690538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821DA" w14:textId="73FA00A5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р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на</w:t>
            </w:r>
          </w:p>
        </w:tc>
      </w:tr>
      <w:tr w:rsidR="006B0CC6" w:rsidRPr="00A657A0" w14:paraId="4B150E3B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61F97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6D095" w14:textId="58F7A8D6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C86D2" w14:textId="3014ECFD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Љуб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6B0CC6" w:rsidRPr="00A657A0" w14:paraId="3E63EF7C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FDA29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0F984" w14:textId="2DD4782F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0ED49" w14:textId="4B13677C" w:rsidR="006B0CC6" w:rsidRPr="00F8489F" w:rsidRDefault="006B0CC6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6B0CC6" w:rsidRPr="00A657A0" w14:paraId="2D4D35DD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FEBC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BF192E" w14:textId="4275D3AB" w:rsidR="006B0CC6" w:rsidRPr="007F4D1A" w:rsidRDefault="006B0CC6" w:rsidP="008068C6">
            <w:r w:rsidRPr="0087318D">
              <w:rPr>
                <w:rFonts w:eastAsia="Times New Roman"/>
              </w:rPr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60455" w14:textId="3D4615DF" w:rsidR="006B0CC6" w:rsidRPr="007F4D1A" w:rsidRDefault="006B0CC6" w:rsidP="008068C6">
            <w:r w:rsidRPr="0087318D">
              <w:rPr>
                <w:rFonts w:eastAsia="Times New Roman"/>
              </w:rPr>
              <w:t>Шу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6B0CC6" w:rsidRPr="00A657A0" w14:paraId="7624CE3D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38763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D9E68" w14:textId="44C1E22E" w:rsidR="006B0CC6" w:rsidRPr="007F4D1A" w:rsidRDefault="006B0CC6" w:rsidP="008068C6">
            <w:r w:rsidRPr="0087318D">
              <w:rPr>
                <w:rFonts w:eastAsia="Times New Roman"/>
              </w:rPr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B2D386" w14:textId="5D0ED434" w:rsidR="006B0CC6" w:rsidRPr="007F4D1A" w:rsidRDefault="006B0CC6" w:rsidP="008068C6"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6B0CC6" w:rsidRPr="00A657A0" w14:paraId="3B510F17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75ABF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13CC3" w14:textId="1CEFB266" w:rsidR="006B0CC6" w:rsidRPr="007F4D1A" w:rsidRDefault="006B0CC6" w:rsidP="008068C6">
            <w:r w:rsidRPr="0087318D">
              <w:rPr>
                <w:rFonts w:eastAsia="Times New Roman"/>
              </w:rPr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4C38F" w14:textId="329BAEEC" w:rsidR="006B0CC6" w:rsidRPr="007F4D1A" w:rsidRDefault="006B0CC6" w:rsidP="008068C6"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6B0CC6" w:rsidRPr="00A657A0" w14:paraId="672726C1" w14:textId="77777777" w:rsidTr="006B0CC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11C413" w14:textId="77777777" w:rsidR="006B0CC6" w:rsidRPr="00A657A0" w:rsidRDefault="006B0CC6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BEDB5" w14:textId="591E4250" w:rsidR="006B0CC6" w:rsidRPr="007F4D1A" w:rsidRDefault="006B0CC6" w:rsidP="008068C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FB2CAC" w14:textId="184CE5F2" w:rsidR="006B0CC6" w:rsidRPr="007F4D1A" w:rsidRDefault="006B0CC6" w:rsidP="008068C6"/>
        </w:tc>
      </w:tr>
    </w:tbl>
    <w:p w14:paraId="54579D21" w14:textId="77777777" w:rsidR="00A657A0" w:rsidRDefault="00A657A0" w:rsidP="00A657A0"/>
    <w:sectPr w:rsidR="00A657A0" w:rsidSect="006B0CC6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491533BA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4B6BE0">
      <w:t>3</w:t>
    </w:r>
    <w:proofErr w:type="gramEnd"/>
    <w:r>
      <w:t xml:space="preserve"> СЕМЕСТАР</w:t>
    </w:r>
    <w:r>
      <w:tab/>
    </w:r>
    <w:r>
      <w:tab/>
    </w:r>
    <w:r w:rsidRPr="00253EFA">
      <w:t xml:space="preserve">ШКОЛСКА </w:t>
    </w:r>
    <w:r>
      <w:t>20</w:t>
    </w:r>
    <w:r w:rsidR="001B278E">
      <w:t>2</w:t>
    </w:r>
    <w:r w:rsidR="00865E15">
      <w:t>5</w:t>
    </w:r>
    <w:r w:rsidR="0000440A">
      <w:t>/</w:t>
    </w:r>
    <w:r>
      <w:t>2</w:t>
    </w:r>
    <w:r w:rsidR="00865E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1F220E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0CC6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65E15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8</cp:revision>
  <cp:lastPrinted>2021-10-12T06:03:00Z</cp:lastPrinted>
  <dcterms:created xsi:type="dcterms:W3CDTF">2024-10-14T09:21:00Z</dcterms:created>
  <dcterms:modified xsi:type="dcterms:W3CDTF">2025-10-20T08:14:00Z</dcterms:modified>
</cp:coreProperties>
</file>